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12-23T00:00:00Z">
              <w:dateFormat w:val="M/d/yyyy"/>
              <w:lid w:val="en-US"/>
              <w:storeMappedDataAs w:val="dateTime"/>
              <w:calendar w:val="gregorian"/>
            </w:date>
          </w:sdtPr>
          <w:sdtContent>
            <w:tc>
              <w:tcPr>
                <w:tcW w:w="7920" w:type="dxa"/>
                <w:tcBorders>
                  <w:bottom w:val="single" w:sz="4" w:space="0" w:color="auto"/>
                </w:tcBorders>
              </w:tcPr>
              <w:p w14:paraId="72891EAB" w14:textId="647710DC" w:rsidR="00B92965" w:rsidRDefault="00787DA8" w:rsidP="00B92965">
                <w:r>
                  <w:t>12/23/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4F5C194B" w:rsidR="00B92965" w:rsidRDefault="001A41D1" w:rsidP="00B92965">
                <w:r>
                  <w:t>Brian Mark Anderso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4C2DCD9A" w:rsidR="00B92965" w:rsidRDefault="00DB4DEC" w:rsidP="00B92965">
                <w:r w:rsidRPr="00DB4DEC">
                  <w:t>DICOM Attribute Manipulation Tool: Easily Change Frame of Reference and Series Instance UID</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1963ACB5" w:rsidR="00F52A77" w:rsidRDefault="001A41D1"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3EFD0F7D" w:rsidR="00F52A77" w:rsidRDefault="001A41D1"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F06F5B6" w:rsidR="00F52A77" w:rsidRDefault="001A41D1"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31BFCD59" w:rsidR="00F52A77" w:rsidRDefault="001A41D1"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73D2ECB7" w:rsidR="00F52A77" w:rsidRDefault="001A41D1"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32209C81" w:rsidR="00F52A77" w:rsidRDefault="001A41D1"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16C31411" w:rsidR="00F52A77" w:rsidRDefault="001A41D1" w:rsidP="00F52A77">
                  <w:permStart w:id="1867387537" w:edGrp="everyone"/>
                  <w:r>
                    <w:t>AAPM</w:t>
                  </w:r>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06EF4D34" w:rsidR="00AC2BE6" w:rsidRDefault="001A41D1"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0ADAFB65" w:rsidR="00F52A77" w:rsidRDefault="001A41D1"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1032CD93" w:rsidR="00F52A77" w:rsidRDefault="001A41D1" w:rsidP="00F52A77">
                  <w:permStart w:id="530011188" w:edGrp="everyone"/>
                  <w:r>
                    <w:t>AAPM TG-263 member</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020934DC" w:rsidR="00F52A77" w:rsidRDefault="001A41D1" w:rsidP="00F52A77">
                  <w:r>
                    <w:t>Associate editor for Medical Physics journal</w:t>
                  </w:r>
                </w:p>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4E670516" w:rsidR="00F52A77" w:rsidRDefault="001A41D1"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2E1EFAEC" w:rsidR="00F52A77" w:rsidRDefault="001A41D1"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3E05C5F7" w:rsidR="00F52A77" w:rsidRDefault="001A41D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506606F9" w:rsidR="00F52A77" w:rsidRDefault="001A41D1"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6B40" w14:textId="77777777" w:rsidR="00C81D2C" w:rsidRDefault="00C81D2C" w:rsidP="00E23042">
      <w:r>
        <w:separator/>
      </w:r>
    </w:p>
  </w:endnote>
  <w:endnote w:type="continuationSeparator" w:id="0">
    <w:p w14:paraId="2F07436B" w14:textId="77777777" w:rsidR="00C81D2C" w:rsidRDefault="00C81D2C"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8174" w14:textId="77777777" w:rsidR="00C81D2C" w:rsidRDefault="00C81D2C" w:rsidP="00E23042">
      <w:r>
        <w:separator/>
      </w:r>
    </w:p>
  </w:footnote>
  <w:footnote w:type="continuationSeparator" w:id="0">
    <w:p w14:paraId="57F98000" w14:textId="77777777" w:rsidR="00C81D2C" w:rsidRDefault="00C81D2C"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1D1"/>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26BBD"/>
    <w:rsid w:val="00530CFE"/>
    <w:rsid w:val="00587022"/>
    <w:rsid w:val="005918F6"/>
    <w:rsid w:val="005A7BB7"/>
    <w:rsid w:val="00611AF9"/>
    <w:rsid w:val="00621D7D"/>
    <w:rsid w:val="00690CF1"/>
    <w:rsid w:val="006915AC"/>
    <w:rsid w:val="0071164C"/>
    <w:rsid w:val="00764868"/>
    <w:rsid w:val="00787DA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81D2C"/>
    <w:rsid w:val="00C9002F"/>
    <w:rsid w:val="00CA1C80"/>
    <w:rsid w:val="00CC11F2"/>
    <w:rsid w:val="00CC2537"/>
    <w:rsid w:val="00D01AAF"/>
    <w:rsid w:val="00D14113"/>
    <w:rsid w:val="00D3556A"/>
    <w:rsid w:val="00D41E83"/>
    <w:rsid w:val="00D80992"/>
    <w:rsid w:val="00D85D9F"/>
    <w:rsid w:val="00D92738"/>
    <w:rsid w:val="00D92F6D"/>
    <w:rsid w:val="00DB4DEC"/>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F7F40"/>
    <w:rsid w:val="00351B24"/>
    <w:rsid w:val="003C3CF5"/>
    <w:rsid w:val="003D6A0A"/>
    <w:rsid w:val="00452BDF"/>
    <w:rsid w:val="005F78D4"/>
    <w:rsid w:val="00617E1A"/>
    <w:rsid w:val="006713E6"/>
    <w:rsid w:val="007537EB"/>
    <w:rsid w:val="009C63DD"/>
    <w:rsid w:val="00F265AB"/>
    <w:rsid w:val="00F616B5"/>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nderson, Brian</cp:lastModifiedBy>
  <cp:revision>5</cp:revision>
  <dcterms:created xsi:type="dcterms:W3CDTF">2022-12-01T15:47:00Z</dcterms:created>
  <dcterms:modified xsi:type="dcterms:W3CDTF">2023-12-23T22:14:00Z</dcterms:modified>
</cp:coreProperties>
</file>